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334" w:rsidRPr="00FF0B10" w:rsidRDefault="00082334" w:rsidP="00082334">
      <w:pPr>
        <w:spacing w:after="0" w:line="240" w:lineRule="auto"/>
        <w:jc w:val="center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Fonts w:ascii="Times New Roman" w:eastAsia="Palatino Linotype" w:hAnsi="Times New Roman" w:cs="Times New Roman"/>
          <w:sz w:val="28"/>
          <w:szCs w:val="28"/>
        </w:rPr>
        <w:t xml:space="preserve">Муниципальное </w:t>
      </w:r>
      <w:r w:rsidRPr="00FF0B10">
        <w:rPr>
          <w:rFonts w:ascii="Times New Roman" w:eastAsia="Palatino Linotype" w:hAnsi="Times New Roman" w:cs="Times New Roman"/>
          <w:sz w:val="28"/>
          <w:szCs w:val="28"/>
        </w:rPr>
        <w:t>общеобразовательное учреждение</w:t>
      </w:r>
    </w:p>
    <w:p w:rsidR="00082334" w:rsidRPr="00FF0B10" w:rsidRDefault="00082334" w:rsidP="00082334">
      <w:pPr>
        <w:spacing w:after="0" w:line="240" w:lineRule="auto"/>
        <w:jc w:val="center"/>
        <w:rPr>
          <w:rFonts w:ascii="Times New Roman" w:eastAsia="Palatino Linotype" w:hAnsi="Times New Roman" w:cs="Times New Roman"/>
          <w:sz w:val="28"/>
          <w:szCs w:val="28"/>
        </w:rPr>
      </w:pPr>
      <w:r w:rsidRPr="00FF0B10">
        <w:rPr>
          <w:rFonts w:ascii="Times New Roman" w:eastAsia="Palatino Linotype" w:hAnsi="Times New Roman" w:cs="Times New Roman"/>
          <w:sz w:val="28"/>
          <w:szCs w:val="28"/>
        </w:rPr>
        <w:t>Средняя Общеобразовательная школа №7</w:t>
      </w:r>
      <w:r>
        <w:rPr>
          <w:rFonts w:ascii="Times New Roman" w:eastAsia="Palatino Linotype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eastAsia="Palatino Linotype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Palatino Linotype" w:hAnsi="Times New Roman" w:cs="Times New Roman"/>
          <w:sz w:val="28"/>
          <w:szCs w:val="28"/>
        </w:rPr>
        <w:t>трежевого</w:t>
      </w:r>
    </w:p>
    <w:p w:rsidR="00082334" w:rsidRPr="00FF0B10" w:rsidRDefault="00082334" w:rsidP="00082334">
      <w:pPr>
        <w:spacing w:after="0" w:line="240" w:lineRule="auto"/>
        <w:jc w:val="center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Pr="00FF0B10" w:rsidRDefault="00082334" w:rsidP="00082334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Pr="00FF0B10" w:rsidRDefault="00082334" w:rsidP="00082334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Pr="00FF0B10" w:rsidRDefault="00082334" w:rsidP="00082334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Pr="00FF0B10" w:rsidRDefault="00082334" w:rsidP="00082334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Pr="00FF0B10" w:rsidRDefault="00082334" w:rsidP="00082334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Pr="00FF0B10" w:rsidRDefault="00082334" w:rsidP="00082334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Pr="00FF0B10" w:rsidRDefault="00082334" w:rsidP="00082334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Pr="00FF0B10" w:rsidRDefault="00082334" w:rsidP="00082334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Pr="00FF0B10" w:rsidRDefault="00082334" w:rsidP="00082334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Pr="00FF0B10" w:rsidRDefault="00082334" w:rsidP="00082334">
      <w:pPr>
        <w:spacing w:after="0" w:line="240" w:lineRule="auto"/>
        <w:jc w:val="center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Pr="00FF0B10" w:rsidRDefault="00082334" w:rsidP="00082334">
      <w:pPr>
        <w:spacing w:after="0" w:line="240" w:lineRule="auto"/>
        <w:jc w:val="center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Fonts w:ascii="Times New Roman" w:eastAsia="Palatino Linotype" w:hAnsi="Times New Roman" w:cs="Times New Roman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14.75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Тема: «Мой кот»"/>
          </v:shape>
        </w:pict>
      </w:r>
    </w:p>
    <w:p w:rsidR="00082334" w:rsidRPr="00FF0B10" w:rsidRDefault="00082334" w:rsidP="00082334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Pr="00FF0B10" w:rsidRDefault="00082334" w:rsidP="00082334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Pr="00FF0B10" w:rsidRDefault="00082334" w:rsidP="00082334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Pr="00FF0B10" w:rsidRDefault="00082334" w:rsidP="00082334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Pr="00FF0B10" w:rsidRDefault="00082334" w:rsidP="00082334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Pr="00FF0B10" w:rsidRDefault="00082334" w:rsidP="00082334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Pr="00FF0B10" w:rsidRDefault="00082334" w:rsidP="00082334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Default="00082334" w:rsidP="00082334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Default="00082334" w:rsidP="00082334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Pr="00FF0B10" w:rsidRDefault="00082334" w:rsidP="00082334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Pr="00FF0B10" w:rsidRDefault="00082334" w:rsidP="00082334">
      <w:pPr>
        <w:spacing w:after="0" w:line="240" w:lineRule="auto"/>
        <w:jc w:val="right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Pr="00FF0B10" w:rsidRDefault="00082334" w:rsidP="00082334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Fonts w:ascii="Times New Roman" w:eastAsia="Palatino Linotype" w:hAnsi="Times New Roman" w:cs="Times New Roman"/>
          <w:sz w:val="28"/>
          <w:szCs w:val="28"/>
        </w:rPr>
        <w:t xml:space="preserve">                                                                             Работу выполнила</w:t>
      </w:r>
      <w:r w:rsidRPr="00FF0B10">
        <w:rPr>
          <w:rFonts w:ascii="Times New Roman" w:eastAsia="Palatino Linotype" w:hAnsi="Times New Roman" w:cs="Times New Roman"/>
          <w:sz w:val="28"/>
          <w:szCs w:val="28"/>
        </w:rPr>
        <w:t>:</w:t>
      </w:r>
      <w:r>
        <w:rPr>
          <w:rFonts w:ascii="Times New Roman" w:eastAsia="Palatino Linotype" w:hAnsi="Times New Roman" w:cs="Times New Roman"/>
          <w:sz w:val="28"/>
          <w:szCs w:val="28"/>
        </w:rPr>
        <w:t xml:space="preserve">   ученица 4</w:t>
      </w:r>
      <w:bookmarkStart w:id="0" w:name="_GoBack"/>
      <w:bookmarkEnd w:id="0"/>
      <w:r>
        <w:rPr>
          <w:rFonts w:ascii="Times New Roman" w:eastAsia="Palatino Linotype" w:hAnsi="Times New Roman" w:cs="Times New Roman"/>
          <w:sz w:val="28"/>
          <w:szCs w:val="28"/>
        </w:rPr>
        <w:t>А</w:t>
      </w:r>
      <w:r w:rsidRPr="00FF0B10">
        <w:rPr>
          <w:rFonts w:ascii="Times New Roman" w:eastAsia="Palatino Linotype" w:hAnsi="Times New Roman" w:cs="Times New Roman"/>
          <w:sz w:val="28"/>
          <w:szCs w:val="28"/>
        </w:rPr>
        <w:t xml:space="preserve"> класса</w:t>
      </w:r>
    </w:p>
    <w:p w:rsidR="00082334" w:rsidRPr="00FF0B10" w:rsidRDefault="00082334" w:rsidP="00082334">
      <w:pPr>
        <w:spacing w:after="0" w:line="240" w:lineRule="auto"/>
        <w:jc w:val="center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Fonts w:ascii="Times New Roman" w:eastAsia="Palatino Linotype" w:hAnsi="Times New Roman" w:cs="Times New Roman"/>
          <w:sz w:val="28"/>
          <w:szCs w:val="28"/>
        </w:rPr>
        <w:t xml:space="preserve">                                                     М</w:t>
      </w:r>
      <w:r w:rsidRPr="00FF0B10">
        <w:rPr>
          <w:rFonts w:ascii="Times New Roman" w:eastAsia="Palatino Linotype" w:hAnsi="Times New Roman" w:cs="Times New Roman"/>
          <w:sz w:val="28"/>
          <w:szCs w:val="28"/>
        </w:rPr>
        <w:t>ОУ СОШ №7</w:t>
      </w:r>
      <w:r>
        <w:rPr>
          <w:rFonts w:ascii="Times New Roman" w:eastAsia="Palatino Linotype" w:hAnsi="Times New Roman" w:cs="Times New Roman"/>
          <w:sz w:val="28"/>
          <w:szCs w:val="28"/>
        </w:rPr>
        <w:t xml:space="preserve">  г</w:t>
      </w:r>
      <w:proofErr w:type="gramStart"/>
      <w:r>
        <w:rPr>
          <w:rFonts w:ascii="Times New Roman" w:eastAsia="Palatino Linotype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Palatino Linotype" w:hAnsi="Times New Roman" w:cs="Times New Roman"/>
          <w:sz w:val="28"/>
          <w:szCs w:val="28"/>
        </w:rPr>
        <w:t>трежевого</w:t>
      </w:r>
    </w:p>
    <w:p w:rsidR="00082334" w:rsidRDefault="00082334" w:rsidP="00082334">
      <w:pPr>
        <w:spacing w:after="0" w:line="240" w:lineRule="auto"/>
        <w:jc w:val="center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Fonts w:ascii="Times New Roman" w:eastAsia="Palatino Linotype" w:hAnsi="Times New Roman" w:cs="Times New Roman"/>
          <w:sz w:val="28"/>
          <w:szCs w:val="28"/>
        </w:rPr>
        <w:t xml:space="preserve">                                Сергеева Тамара</w:t>
      </w:r>
    </w:p>
    <w:p w:rsidR="00082334" w:rsidRDefault="00082334" w:rsidP="00082334">
      <w:pPr>
        <w:spacing w:after="0" w:line="240" w:lineRule="auto"/>
        <w:jc w:val="center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Fonts w:ascii="Times New Roman" w:eastAsia="Palatino Linotype" w:hAnsi="Times New Roman" w:cs="Times New Roman"/>
          <w:sz w:val="28"/>
          <w:szCs w:val="28"/>
        </w:rPr>
        <w:t xml:space="preserve">                                                       </w:t>
      </w:r>
      <w:r w:rsidRPr="00FF0B10">
        <w:rPr>
          <w:rFonts w:ascii="Times New Roman" w:eastAsia="Palatino Linotype" w:hAnsi="Times New Roman" w:cs="Times New Roman"/>
          <w:sz w:val="28"/>
          <w:szCs w:val="28"/>
        </w:rPr>
        <w:t>Руководитель:</w:t>
      </w:r>
      <w:r>
        <w:rPr>
          <w:rFonts w:ascii="Times New Roman" w:eastAsia="Palatino Linotype" w:hAnsi="Times New Roman" w:cs="Times New Roman"/>
          <w:sz w:val="28"/>
          <w:szCs w:val="28"/>
        </w:rPr>
        <w:t xml:space="preserve">  Шумакова Т.А.</w:t>
      </w:r>
    </w:p>
    <w:p w:rsidR="00082334" w:rsidRDefault="00082334" w:rsidP="00082334">
      <w:pPr>
        <w:spacing w:after="0" w:line="240" w:lineRule="auto"/>
        <w:jc w:val="center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Fonts w:ascii="Times New Roman" w:eastAsia="Palatino Linotype" w:hAnsi="Times New Roman" w:cs="Times New Roman"/>
          <w:sz w:val="28"/>
          <w:szCs w:val="28"/>
        </w:rPr>
        <w:t xml:space="preserve">                                                   у</w:t>
      </w:r>
      <w:r w:rsidRPr="00FF0B10">
        <w:rPr>
          <w:rFonts w:ascii="Times New Roman" w:eastAsia="Palatino Linotype" w:hAnsi="Times New Roman" w:cs="Times New Roman"/>
          <w:sz w:val="28"/>
          <w:szCs w:val="28"/>
        </w:rPr>
        <w:t>читель  начальных классов</w:t>
      </w:r>
    </w:p>
    <w:p w:rsidR="00082334" w:rsidRPr="00FF0B10" w:rsidRDefault="00082334" w:rsidP="00082334">
      <w:pPr>
        <w:spacing w:after="0" w:line="240" w:lineRule="auto"/>
        <w:jc w:val="center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Fonts w:ascii="Times New Roman" w:eastAsia="Palatino Linotype" w:hAnsi="Times New Roman" w:cs="Times New Roman"/>
          <w:sz w:val="28"/>
          <w:szCs w:val="28"/>
        </w:rPr>
        <w:t xml:space="preserve">                               М</w:t>
      </w:r>
      <w:r w:rsidRPr="00FF0B10">
        <w:rPr>
          <w:rFonts w:ascii="Times New Roman" w:eastAsia="Palatino Linotype" w:hAnsi="Times New Roman" w:cs="Times New Roman"/>
          <w:sz w:val="28"/>
          <w:szCs w:val="28"/>
        </w:rPr>
        <w:t>ОУ СОШ №7</w:t>
      </w:r>
    </w:p>
    <w:p w:rsidR="00082334" w:rsidRPr="00FF0B10" w:rsidRDefault="00082334" w:rsidP="00082334">
      <w:pPr>
        <w:spacing w:after="0" w:line="240" w:lineRule="auto"/>
        <w:jc w:val="right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Pr="00FF0B10" w:rsidRDefault="00082334" w:rsidP="00082334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Pr="00FF0B10" w:rsidRDefault="00082334" w:rsidP="00082334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Pr="00FF0B10" w:rsidRDefault="00082334" w:rsidP="00082334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  <w:r w:rsidRPr="00FF0B10">
        <w:rPr>
          <w:rFonts w:ascii="Times New Roman" w:eastAsia="Palatino Linotype" w:hAnsi="Times New Roman" w:cs="Times New Roman"/>
          <w:sz w:val="28"/>
          <w:szCs w:val="28"/>
        </w:rPr>
        <w:t xml:space="preserve">                                   </w:t>
      </w:r>
      <w:r w:rsidRPr="00FF0B10">
        <w:rPr>
          <w:rFonts w:ascii="Times New Roman" w:eastAsia="Palatino Linotype" w:hAnsi="Times New Roman" w:cs="Times New Roman"/>
          <w:sz w:val="28"/>
          <w:szCs w:val="28"/>
        </w:rPr>
        <w:tab/>
      </w:r>
    </w:p>
    <w:p w:rsidR="00082334" w:rsidRPr="00FF0B10" w:rsidRDefault="00082334" w:rsidP="00082334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Pr="00FF0B10" w:rsidRDefault="00082334" w:rsidP="00082334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Default="00082334" w:rsidP="00082334">
      <w:pPr>
        <w:tabs>
          <w:tab w:val="left" w:pos="4536"/>
        </w:tabs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Default="00082334" w:rsidP="00082334">
      <w:pPr>
        <w:tabs>
          <w:tab w:val="left" w:pos="4536"/>
        </w:tabs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Pr="00FF0B10" w:rsidRDefault="00082334" w:rsidP="00082334">
      <w:pPr>
        <w:tabs>
          <w:tab w:val="left" w:pos="4536"/>
        </w:tabs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Pr="00FF0B10" w:rsidRDefault="00082334" w:rsidP="00082334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Default="00082334" w:rsidP="00082334">
      <w:pPr>
        <w:spacing w:after="0" w:line="240" w:lineRule="auto"/>
        <w:jc w:val="center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Fonts w:ascii="Times New Roman" w:eastAsia="Palatino Linotype" w:hAnsi="Times New Roman" w:cs="Times New Roman"/>
          <w:sz w:val="28"/>
          <w:szCs w:val="28"/>
        </w:rPr>
        <w:t xml:space="preserve">2017 – 2018 </w:t>
      </w:r>
      <w:proofErr w:type="spellStart"/>
      <w:r>
        <w:rPr>
          <w:rFonts w:ascii="Times New Roman" w:eastAsia="Palatino Linotype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eastAsia="Palatino Linotype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Palatino Linotype" w:hAnsi="Times New Roman" w:cs="Times New Roman"/>
          <w:sz w:val="28"/>
          <w:szCs w:val="28"/>
        </w:rPr>
        <w:t>од</w:t>
      </w:r>
      <w:proofErr w:type="spellEnd"/>
    </w:p>
    <w:p w:rsidR="00082334" w:rsidRPr="00FF0B10" w:rsidRDefault="00082334" w:rsidP="00082334">
      <w:pPr>
        <w:spacing w:after="0" w:line="240" w:lineRule="auto"/>
        <w:jc w:val="center"/>
        <w:rPr>
          <w:rFonts w:ascii="Times New Roman" w:eastAsia="Palatino Linotype" w:hAnsi="Times New Roman" w:cs="Times New Roman"/>
          <w:sz w:val="28"/>
          <w:szCs w:val="28"/>
        </w:rPr>
      </w:pPr>
      <w:r w:rsidRPr="00FF0B10">
        <w:rPr>
          <w:rFonts w:ascii="Times New Roman" w:eastAsia="Palatino Linotype" w:hAnsi="Times New Roman" w:cs="Times New Roman"/>
          <w:sz w:val="28"/>
          <w:szCs w:val="28"/>
        </w:rPr>
        <w:lastRenderedPageBreak/>
        <w:t>Содержание.</w:t>
      </w:r>
    </w:p>
    <w:sdt>
      <w:sdtPr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  <w:id w:val="32031835"/>
        <w:docPartObj>
          <w:docPartGallery w:val="Table of Contents"/>
          <w:docPartUnique/>
        </w:docPartObj>
      </w:sdtPr>
      <w:sdtContent>
        <w:p w:rsidR="00082334" w:rsidRDefault="00082334" w:rsidP="00082334">
          <w:pPr>
            <w:pStyle w:val="a7"/>
          </w:pPr>
          <w:r w:rsidRPr="00023B69">
            <w:rPr>
              <w:sz w:val="24"/>
              <w:szCs w:val="24"/>
            </w:rPr>
            <w:t>Введение</w:t>
          </w:r>
        </w:p>
        <w:p w:rsidR="00082334" w:rsidRPr="00023B69" w:rsidRDefault="00082334" w:rsidP="00082334">
          <w:pPr>
            <w:pStyle w:val="1"/>
            <w:numPr>
              <w:ilvl w:val="0"/>
              <w:numId w:val="5"/>
            </w:numPr>
          </w:pPr>
          <w:r>
            <w:t>Введение</w:t>
          </w:r>
          <w:r w:rsidR="0030346A">
            <w:t>……………………………………………………………………………………………………………………………………………3</w:t>
          </w:r>
        </w:p>
        <w:p w:rsidR="00082334" w:rsidRDefault="00082334" w:rsidP="00082334">
          <w:pPr>
            <w:pStyle w:val="21"/>
            <w:numPr>
              <w:ilvl w:val="0"/>
              <w:numId w:val="5"/>
            </w:numPr>
          </w:pPr>
          <w:r>
            <w:t>Исследование……………………………………………………………………………………………………………………………………</w:t>
          </w:r>
          <w:r w:rsidR="0030346A">
            <w:t>4,5</w:t>
          </w:r>
        </w:p>
        <w:p w:rsidR="00082334" w:rsidRDefault="00082334" w:rsidP="00082334">
          <w:pPr>
            <w:pStyle w:val="21"/>
            <w:ind w:left="360"/>
          </w:pPr>
          <w:r>
            <w:t>А)  Внешний вид кота</w:t>
          </w:r>
        </w:p>
        <w:p w:rsidR="00082334" w:rsidRDefault="00082334" w:rsidP="00082334">
          <w:pPr>
            <w:pStyle w:val="21"/>
            <w:ind w:left="360"/>
          </w:pPr>
          <w:r>
            <w:t>Б)  Особенности поведения, отношения к людям</w:t>
          </w:r>
        </w:p>
        <w:p w:rsidR="00082334" w:rsidRDefault="00082334" w:rsidP="00082334">
          <w:pPr>
            <w:rPr>
              <w:lang w:eastAsia="en-US"/>
            </w:rPr>
          </w:pPr>
          <w:r>
            <w:rPr>
              <w:lang w:eastAsia="en-US"/>
            </w:rPr>
            <w:t xml:space="preserve">        В) Слух, зрение, сон, еда</w:t>
          </w:r>
        </w:p>
        <w:p w:rsidR="00082334" w:rsidRPr="00082334" w:rsidRDefault="00082334" w:rsidP="00082334">
          <w:pPr>
            <w:rPr>
              <w:lang w:eastAsia="en-US"/>
            </w:rPr>
          </w:pPr>
          <w:r>
            <w:rPr>
              <w:lang w:eastAsia="en-US"/>
            </w:rPr>
            <w:t xml:space="preserve">        Г)  Кошки – «лекари»</w:t>
          </w:r>
        </w:p>
        <w:p w:rsidR="00082334" w:rsidRDefault="00082334" w:rsidP="00082334">
          <w:pPr>
            <w:pStyle w:val="3"/>
            <w:numPr>
              <w:ilvl w:val="0"/>
              <w:numId w:val="5"/>
            </w:numPr>
          </w:pPr>
          <w:r>
            <w:t>Результаты исследования</w:t>
          </w:r>
          <w:r w:rsidR="0030346A">
            <w:t>………………………………………………………………………………………………………………….6</w:t>
          </w:r>
        </w:p>
        <w:p w:rsidR="00082334" w:rsidRDefault="00082334" w:rsidP="00082334">
          <w:pPr>
            <w:pStyle w:val="1"/>
            <w:numPr>
              <w:ilvl w:val="0"/>
              <w:numId w:val="0"/>
            </w:numPr>
            <w:ind w:left="360"/>
          </w:pPr>
          <w:r>
            <w:t>4.     Вывод</w:t>
          </w:r>
          <w:r w:rsidR="0030346A">
            <w:t>…………………………………………………………………………………………………………………………………………………7</w:t>
          </w:r>
        </w:p>
        <w:p w:rsidR="00082334" w:rsidRDefault="00082334" w:rsidP="00082334">
          <w:pPr>
            <w:pStyle w:val="21"/>
            <w:ind w:left="216"/>
          </w:pPr>
          <w:r>
            <w:t xml:space="preserve">    5.    Список источников информации</w:t>
          </w:r>
          <w:r w:rsidR="0030346A">
            <w:t xml:space="preserve">………………………………………………………………………………………………………8                                                                                                                         </w:t>
          </w:r>
        </w:p>
        <w:p w:rsidR="00082334" w:rsidRDefault="00082334" w:rsidP="00082334">
          <w:pPr>
            <w:pStyle w:val="3"/>
            <w:ind w:left="0"/>
          </w:pPr>
          <w:r>
            <w:t xml:space="preserve">        6.   Приложение</w:t>
          </w:r>
          <w:r w:rsidR="0030346A">
            <w:t>………………………………………………………………………………………………………………………………………..9</w:t>
          </w:r>
        </w:p>
      </w:sdtContent>
    </w:sdt>
    <w:p w:rsidR="00082334" w:rsidRPr="00FF0B10" w:rsidRDefault="00082334" w:rsidP="00082334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Pr="00FF0B10" w:rsidRDefault="00082334" w:rsidP="00082334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Pr="00FF0B10" w:rsidRDefault="00082334" w:rsidP="00082334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Pr="00FF0B10" w:rsidRDefault="00082334" w:rsidP="00082334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082334" w:rsidRPr="00FF0B10" w:rsidRDefault="00082334" w:rsidP="00082334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082334" w:rsidRPr="00FF0B10" w:rsidRDefault="00082334" w:rsidP="00082334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082334" w:rsidRPr="00FF0B10" w:rsidRDefault="00082334" w:rsidP="00082334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082334" w:rsidRPr="00FF0B10" w:rsidRDefault="00082334" w:rsidP="00082334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082334" w:rsidRPr="00FF0B10" w:rsidRDefault="00082334" w:rsidP="00082334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082334" w:rsidRPr="00FF0B10" w:rsidRDefault="00082334" w:rsidP="00082334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082334" w:rsidRPr="00FF0B10" w:rsidRDefault="00082334" w:rsidP="00082334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082334" w:rsidRPr="00FF0B10" w:rsidRDefault="00082334" w:rsidP="00082334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082334" w:rsidRPr="00FF0B10" w:rsidRDefault="00082334" w:rsidP="00082334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082334" w:rsidRPr="00FF0B10" w:rsidRDefault="00082334" w:rsidP="00082334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082334" w:rsidRDefault="00082334" w:rsidP="00082334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082334" w:rsidRDefault="00082334" w:rsidP="00082334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082334" w:rsidRDefault="00082334" w:rsidP="00082334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082334" w:rsidRDefault="00082334" w:rsidP="00082334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082334" w:rsidRDefault="00082334" w:rsidP="00082334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082334" w:rsidRDefault="00082334" w:rsidP="00082334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082334" w:rsidRDefault="00082334" w:rsidP="00082334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082334" w:rsidRDefault="00082334" w:rsidP="00082334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082334" w:rsidRDefault="00082334" w:rsidP="00082334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082334" w:rsidRDefault="00082334" w:rsidP="00082334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082334" w:rsidRDefault="00082334" w:rsidP="00082334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082334" w:rsidRDefault="00082334" w:rsidP="00082334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082334" w:rsidRDefault="00082334" w:rsidP="00082334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082334" w:rsidRDefault="00082334" w:rsidP="00082334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082334" w:rsidRDefault="00082334" w:rsidP="00082334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4"/>
        </w:rPr>
      </w:pPr>
      <w:r>
        <w:rPr>
          <w:rFonts w:ascii="Times New Roman" w:eastAsia="Palatino Linotype" w:hAnsi="Times New Roman" w:cs="Times New Roman"/>
          <w:sz w:val="28"/>
          <w:szCs w:val="24"/>
        </w:rPr>
        <w:t xml:space="preserve">                                                                                                    </w:t>
      </w:r>
    </w:p>
    <w:p w:rsidR="00082334" w:rsidRPr="00082334" w:rsidRDefault="00082334" w:rsidP="0008233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3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  <w:proofErr w:type="gramStart"/>
      <w:r w:rsidRPr="000823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08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08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всех животных я больше всего люблю кошек. Мне нравится читать книги о кошках. Из энциклопедии я узнала, что кошки бывают разных пород. Мне нравятся кошки сибирской породы, именно </w:t>
      </w:r>
      <w:proofErr w:type="gramStart"/>
      <w:r w:rsidRPr="0008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08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й породе мой проект. </w:t>
      </w:r>
      <w:r w:rsidRPr="0008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задалась вопросом: «А какой же он, мой кот?». Решила провести исследование своего кота, для того, чтобы узнать, о нём больше: о его жизни, характере, привычках, повадках. Понаблюдать, как он ведёт себя по отношению к людям и другим животным, о его особенностях поведения. </w:t>
      </w:r>
      <w:r w:rsidRPr="0008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3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08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ить особенности поведения и повадок сибирской кошки. </w:t>
      </w:r>
      <w:r w:rsidRPr="0008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3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 исследования:</w:t>
      </w:r>
      <w:r w:rsidRPr="0008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8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Исследовать и описать внешнее строение моего кота.</w:t>
      </w:r>
    </w:p>
    <w:p w:rsidR="00082334" w:rsidRPr="00082334" w:rsidRDefault="00082334" w:rsidP="0008233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собенности  поведения.</w:t>
      </w:r>
    </w:p>
    <w:p w:rsidR="00082334" w:rsidRPr="00082334" w:rsidRDefault="00082334" w:rsidP="0008233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тношение к людям.</w:t>
      </w:r>
    </w:p>
    <w:p w:rsidR="00082334" w:rsidRPr="00082334" w:rsidRDefault="00082334" w:rsidP="00082334">
      <w:pPr>
        <w:tabs>
          <w:tab w:val="left" w:pos="284"/>
        </w:tabs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  <w:r w:rsidRPr="0008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Слух, зрение, </w:t>
      </w:r>
      <w:r w:rsidRPr="00082334">
        <w:rPr>
          <w:rFonts w:ascii="Times New Roman" w:hAnsi="Times New Roman" w:cs="Times New Roman"/>
          <w:color w:val="000000"/>
          <w:sz w:val="28"/>
          <w:szCs w:val="28"/>
        </w:rPr>
        <w:t>сон, еда сибирской кошки.</w:t>
      </w:r>
      <w:r w:rsidRPr="0008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Кошки – «лекари». </w:t>
      </w:r>
      <w:r w:rsidRPr="0008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3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ы исследования</w:t>
      </w:r>
      <w:r w:rsidRPr="0008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чтение книг, опрос, наблюдение, эксперимент, обратиться к сети Интернет. </w:t>
      </w:r>
      <w:r w:rsidRPr="0008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3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ипотеза исследования:</w:t>
      </w:r>
      <w:r w:rsidRPr="0008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8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ожим, что кошка может стать частью нашей семьи. </w:t>
      </w:r>
      <w:r w:rsidRPr="0008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тим, что кошка лечит человека. </w:t>
      </w:r>
    </w:p>
    <w:p w:rsidR="00082334" w:rsidRPr="00082334" w:rsidRDefault="00082334" w:rsidP="00082334">
      <w:pPr>
        <w:tabs>
          <w:tab w:val="left" w:pos="284"/>
        </w:tabs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082334" w:rsidRPr="00FF0B10" w:rsidRDefault="00082334" w:rsidP="0008233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Palatino Linotype" w:hAnsi="Times New Roman" w:cs="Times New Roman"/>
          <w:sz w:val="28"/>
          <w:szCs w:val="24"/>
        </w:rPr>
      </w:pPr>
    </w:p>
    <w:p w:rsidR="00082334" w:rsidRPr="00FF0B10" w:rsidRDefault="00082334" w:rsidP="00082334">
      <w:pPr>
        <w:tabs>
          <w:tab w:val="left" w:pos="284"/>
        </w:tabs>
        <w:spacing w:after="0" w:line="240" w:lineRule="auto"/>
        <w:contextualSpacing/>
        <w:jc w:val="both"/>
        <w:rPr>
          <w:rFonts w:ascii="Palatino Linotype" w:eastAsia="Palatino Linotype" w:hAnsi="Palatino Linotype" w:cs="Times New Roman"/>
          <w:sz w:val="24"/>
          <w:szCs w:val="24"/>
        </w:rPr>
      </w:pPr>
    </w:p>
    <w:p w:rsidR="00082334" w:rsidRPr="00FF0B10" w:rsidRDefault="00082334" w:rsidP="00082334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082334" w:rsidRPr="00FF0B10" w:rsidRDefault="00082334" w:rsidP="00082334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082334" w:rsidRDefault="00082334" w:rsidP="00082334">
      <w:pPr>
        <w:jc w:val="center"/>
        <w:rPr>
          <w:rFonts w:ascii="Times New Roman" w:hAnsi="Times New Roman" w:cs="Times New Roman"/>
          <w:sz w:val="28"/>
        </w:rPr>
      </w:pPr>
    </w:p>
    <w:p w:rsidR="00082334" w:rsidRDefault="00082334" w:rsidP="00082334">
      <w:pPr>
        <w:jc w:val="center"/>
        <w:rPr>
          <w:rFonts w:ascii="Times New Roman" w:hAnsi="Times New Roman" w:cs="Times New Roman"/>
          <w:sz w:val="28"/>
        </w:rPr>
      </w:pPr>
    </w:p>
    <w:p w:rsidR="00082334" w:rsidRDefault="00082334" w:rsidP="00082334">
      <w:pPr>
        <w:jc w:val="center"/>
        <w:rPr>
          <w:rFonts w:ascii="Times New Roman" w:hAnsi="Times New Roman" w:cs="Times New Roman"/>
          <w:sz w:val="28"/>
        </w:rPr>
      </w:pPr>
    </w:p>
    <w:p w:rsidR="00082334" w:rsidRDefault="00082334" w:rsidP="00082334">
      <w:pPr>
        <w:jc w:val="center"/>
        <w:rPr>
          <w:rFonts w:ascii="Times New Roman" w:hAnsi="Times New Roman" w:cs="Times New Roman"/>
          <w:sz w:val="28"/>
        </w:rPr>
      </w:pPr>
    </w:p>
    <w:p w:rsidR="00082334" w:rsidRDefault="00082334" w:rsidP="00082334">
      <w:pPr>
        <w:jc w:val="center"/>
        <w:rPr>
          <w:rFonts w:ascii="Times New Roman" w:hAnsi="Times New Roman" w:cs="Times New Roman"/>
          <w:sz w:val="28"/>
        </w:rPr>
      </w:pPr>
    </w:p>
    <w:p w:rsidR="00082334" w:rsidRDefault="00082334" w:rsidP="00082334">
      <w:pPr>
        <w:jc w:val="center"/>
        <w:rPr>
          <w:rFonts w:ascii="Times New Roman" w:hAnsi="Times New Roman" w:cs="Times New Roman"/>
          <w:sz w:val="28"/>
        </w:rPr>
      </w:pPr>
    </w:p>
    <w:p w:rsidR="00082334" w:rsidRDefault="00082334" w:rsidP="00082334">
      <w:pPr>
        <w:jc w:val="center"/>
        <w:rPr>
          <w:rFonts w:ascii="Times New Roman" w:hAnsi="Times New Roman" w:cs="Times New Roman"/>
          <w:sz w:val="28"/>
        </w:rPr>
      </w:pPr>
    </w:p>
    <w:p w:rsidR="00082334" w:rsidRDefault="00082334" w:rsidP="00082334">
      <w:pPr>
        <w:pStyle w:val="10"/>
        <w:ind w:left="2481"/>
        <w:rPr>
          <w:rFonts w:cs="Times New Roman"/>
        </w:rPr>
      </w:pPr>
    </w:p>
    <w:p w:rsidR="00082334" w:rsidRDefault="00082334" w:rsidP="00082334">
      <w:pPr>
        <w:spacing w:after="0"/>
        <w:rPr>
          <w:lang w:eastAsia="en-US"/>
        </w:rPr>
      </w:pPr>
    </w:p>
    <w:p w:rsidR="00082334" w:rsidRDefault="00082334" w:rsidP="00082334">
      <w:pPr>
        <w:spacing w:after="0"/>
        <w:rPr>
          <w:lang w:eastAsia="en-US"/>
        </w:rPr>
      </w:pPr>
    </w:p>
    <w:p w:rsidR="00082334" w:rsidRDefault="00082334" w:rsidP="00082334">
      <w:pPr>
        <w:spacing w:after="0"/>
        <w:rPr>
          <w:lang w:eastAsia="en-US"/>
        </w:rPr>
      </w:pPr>
    </w:p>
    <w:p w:rsidR="00082334" w:rsidRDefault="00082334" w:rsidP="00082334">
      <w:pPr>
        <w:spacing w:after="0"/>
        <w:rPr>
          <w:lang w:eastAsia="en-US"/>
        </w:rPr>
      </w:pPr>
    </w:p>
    <w:p w:rsidR="00082334" w:rsidRDefault="00082334" w:rsidP="00082334">
      <w:pPr>
        <w:spacing w:after="0"/>
        <w:rPr>
          <w:lang w:eastAsia="en-US"/>
        </w:rPr>
      </w:pPr>
    </w:p>
    <w:p w:rsidR="00082334" w:rsidRPr="00082334" w:rsidRDefault="00082334" w:rsidP="0008233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3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      Исследования: </w:t>
      </w:r>
      <w:r w:rsidRPr="0008233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8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появления кота в доме:</w:t>
      </w:r>
    </w:p>
    <w:p w:rsidR="00082334" w:rsidRPr="00082334" w:rsidRDefault="00082334" w:rsidP="0008233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хожу на дополнительные уроки по англ</w:t>
      </w:r>
      <w:proofErr w:type="gramStart"/>
      <w:r w:rsidRPr="0008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я</w:t>
      </w:r>
      <w:proofErr w:type="gramEnd"/>
      <w:r w:rsidRPr="0008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ыку и у учителя была красивая кошка, которая окотилась. Я  сфотографировала котят  и когда пришла домой  сказала: </w:t>
      </w:r>
      <w:proofErr w:type="gramStart"/>
      <w:r w:rsidRPr="0008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08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, я хочу взять у учительницы котенка и показала фотографии.</w:t>
      </w:r>
    </w:p>
    <w:p w:rsidR="00082334" w:rsidRPr="00082334" w:rsidRDefault="00082334" w:rsidP="0008233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8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сказала:</w:t>
      </w:r>
      <w:proofErr w:type="gramStart"/>
      <w:r w:rsidRPr="0008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08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го ?</w:t>
      </w:r>
      <w:r w:rsidRPr="0008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ерого. </w:t>
      </w:r>
      <w:r w:rsidRPr="0008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озьмем  через 2 недели» - сказала мама. </w:t>
      </w:r>
    </w:p>
    <w:p w:rsidR="00082334" w:rsidRPr="00082334" w:rsidRDefault="00082334" w:rsidP="0008233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823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нешний вид кота </w:t>
      </w:r>
      <w:r w:rsidRPr="0008233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азвали котёнка Сергей Сергеевич</w:t>
      </w:r>
      <w:r w:rsidRPr="0008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оды Сибирской (длинношерстной).  Очень красивый. Особенно его шёрстка. Она у него серо-дымчатая. Шерсть у него очень длинная и густая, а на ощупь мягкая, как пух. У него большие жёлто </w:t>
      </w:r>
      <w:proofErr w:type="gramStart"/>
      <w:r w:rsidRPr="0008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</w:t>
      </w:r>
      <w:proofErr w:type="gramEnd"/>
      <w:r w:rsidRPr="0008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ёные глаза.   А ещё у него длинные усы и маленькие ушки, похожие на треугольники, а на кончиках ушей кисточки, как у рыси. Благодаря усам кошка улавливает малейшие колебания воздуха и может уверенно продвигаться в темноте, ничего не задевая. Язычок у него красный и на ощупь шершавый. Он ходит очень тихо, почти бесшумно. Походка у него важная.  Длина от носа до хвоста у моего кота - 53см., а высота –27см передние лапы-20 сантиметров, задние лапы-25сантеметров.</w:t>
      </w:r>
    </w:p>
    <w:p w:rsidR="00082334" w:rsidRPr="001C550D" w:rsidRDefault="00082334" w:rsidP="00082334">
      <w:pPr>
        <w:rPr>
          <w:sz w:val="28"/>
          <w:szCs w:val="28"/>
          <w:lang w:eastAsia="en-US"/>
        </w:rPr>
      </w:pPr>
    </w:p>
    <w:p w:rsidR="001C550D" w:rsidRPr="001C550D" w:rsidRDefault="001C550D" w:rsidP="001C550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55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обенности  поведения </w:t>
      </w:r>
      <w:r w:rsidRPr="001C550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решила выяснить некоторые особенности поведения и воспитания моего кота. И провела такой исследование: из фантика сделала бантик и привязала его к нитке. Кота посадила на пол, взяла в руку нитку с бантиком и стала водить по полу. Кот сначала никак не реагировал, но потом его заинтересовал этот бантик. Кот стал бегать за бантиком и ловить его лапами. Затем я бантик немного подняла вверх, и он стал за ним прыгать. Потом я свои движения стала делать резче, увеличивая расстояние. Кот подпрыгнул вверх на 1метр 30сантеметров. </w:t>
      </w:r>
    </w:p>
    <w:p w:rsidR="001C550D" w:rsidRPr="001C550D" w:rsidRDefault="001C550D" w:rsidP="001C550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55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55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тношение к людям</w:t>
      </w:r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55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вотные любят нас, принимают нас </w:t>
      </w:r>
      <w:proofErr w:type="gramStart"/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и</w:t>
      </w:r>
      <w:proofErr w:type="gramEnd"/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ие мы есть.   </w:t>
      </w:r>
      <w:r w:rsidRPr="001C55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кошки — замечательные охотники. И наш Серега </w:t>
      </w:r>
      <w:proofErr w:type="gramStart"/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н</w:t>
      </w:r>
      <w:proofErr w:type="gramEnd"/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исключение. </w:t>
      </w:r>
      <w:r w:rsidRPr="001C55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не закрыть дверь,  то он проберется и кусает. Он редко пускает в ход когти — отбивается мягкими, «бархатными» лапками, но если его разозлить  - он  выпускает когти, вцепляется в руку, а потом быстро убегает.</w:t>
      </w:r>
    </w:p>
    <w:p w:rsidR="001C550D" w:rsidRPr="001C550D" w:rsidRDefault="001C550D" w:rsidP="001C550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C55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ух кота</w:t>
      </w:r>
      <w:proofErr w:type="gramStart"/>
      <w:r w:rsidRPr="001C55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1C55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ывается, у кошек очень развит слух.  Я решила проверить, как хорошо развит слух у моего кота. Я шёпотом позвал Серёгу, стоя в двух метрах от него. Кот сразу подбежал ко мне. Я решила увеличить расстояние, отошла от кота на 8 метров и снова тихонько позвала его. Через 5 секунд Серега был у меня. Вот это слух!     </w:t>
      </w:r>
      <w:r w:rsidRPr="001C55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55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рение кота</w:t>
      </w:r>
      <w:proofErr w:type="gramStart"/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55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</w:t>
      </w:r>
      <w:proofErr w:type="gramEnd"/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же у кошек очень развито зрение. Оно у них во много раз лучше, чем у человека. О человеке, иногда говорят, что он "видит, как кошка"</w:t>
      </w:r>
      <w:proofErr w:type="gramStart"/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</w:t>
      </w:r>
      <w:proofErr w:type="gramEnd"/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ноте глаза у них светятся. Это свечение - физическое явление, которое называется «фотолюминесценцией». </w:t>
      </w:r>
      <w:r w:rsidRPr="001C550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C550D" w:rsidRPr="001C550D" w:rsidRDefault="001C550D" w:rsidP="001C550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C55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он</w:t>
      </w:r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550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н</w:t>
      </w:r>
      <w:proofErr w:type="gramEnd"/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шек отличается от сна человека и играет существенную роль в ее жизни. Так, установлено, что гормон роста, вырабатывается у котенка, только когда тот спит. Но </w:t>
      </w:r>
      <w:proofErr w:type="gramStart"/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proofErr w:type="gramEnd"/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значение сна в жизни кошек так и остается загадкой, так как мозг кошки во время сна полностью сохраняет свою активность. </w:t>
      </w:r>
      <w:r w:rsidRPr="001C55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Кот у нас всё время спит. И спит там, где хочет. Но любимое его место в зале на диване. После сна он сразу идёт к своей миске. </w:t>
      </w:r>
      <w:r w:rsidRPr="001C55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55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да</w:t>
      </w:r>
      <w:proofErr w:type="gramStart"/>
      <w:r w:rsidRPr="001C55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1C55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А</w:t>
      </w:r>
      <w:proofErr w:type="gramEnd"/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тем как начать есть, он сначала обнюхивает и только потом приступает к еде. Он любит, чтобы у него всегда была еда в миске, в любое время суток. А если в миске ничего нет, он садится возле неё, мяукает и ждёт, когда его накормят. Если ничего не дают, он обижается и уходит. Он любит воду, жидкий корм. </w:t>
      </w:r>
      <w:r w:rsidRPr="001C55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55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шки – «лекари»</w:t>
      </w:r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55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Тот, у кого </w:t>
      </w:r>
      <w:proofErr w:type="gramStart"/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 есть животные  не раз замечал</w:t>
      </w:r>
      <w:proofErr w:type="gramEnd"/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способность лечить человека. Кот чувствует приближение болезни человека и пытается предупредить о ней. </w:t>
      </w:r>
      <w:r w:rsidRPr="001C55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Он ложится на больное место и мяукает. Лечение при помощи животных называется </w:t>
      </w:r>
      <w:proofErr w:type="spellStart"/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линотерапия</w:t>
      </w:r>
      <w:proofErr w:type="spellEnd"/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 люди, у которых на протяжении всей жизни была кошка, живут в среднем на 10 лет дольше, чем те у которых нет котов. </w:t>
      </w: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Pr="001C550D" w:rsidRDefault="001C550D" w:rsidP="001C550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C55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езультаты исследовательской деятельности:</w:t>
      </w:r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55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 данного исследования проведён анализ поведения сибирской кошки  и обнаружено: </w:t>
      </w:r>
      <w:r w:rsidRPr="001C55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шки могут быть непостоянны в отношении людей. Они могут быть ласковыми, игривыми, злыми, грубыми, агрессивными. Это зависит от их настроения и отношения к ним окружающих людей. </w:t>
      </w:r>
      <w:r w:rsidRPr="001C55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лух кошки поистине феноменальный. Это связано со способностью улавливать ультразвуки. </w:t>
      </w:r>
      <w:r w:rsidRPr="001C55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 кошек очень острое зрение. Оно позволяет хорошо видеть в темноте.</w:t>
      </w:r>
      <w:r w:rsidRPr="001C55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шки большую часть жизни спят. Во сне кошки растут. </w:t>
      </w:r>
      <w:r w:rsidRPr="001C55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шки очень разборчивы в еде. Главным образом они питаются мясом. </w:t>
      </w:r>
      <w:r w:rsidRPr="001C55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шки являются хорошими лекарями. </w:t>
      </w:r>
      <w:r w:rsidRPr="001C550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Pr="001C550D" w:rsidRDefault="001C550D" w:rsidP="001C55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5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Вывод: </w:t>
      </w:r>
      <w:r w:rsidRPr="001C55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результатов данного исследования я много узнала о жизни сибирских кошек, их привычках и повадках. Я поняла, что кошка интересное животное, но ещё малоизученное существо.  У каждого котёнка свой характер, свои особенности поведения, свои привычки, свои вкусы и свое отношение к хозяину, которое в большой степени зависит от него самого, от того, как он сам относится к своей воспитаннице. </w:t>
      </w:r>
    </w:p>
    <w:p w:rsidR="001C550D" w:rsidRPr="009440E7" w:rsidRDefault="001C550D" w:rsidP="001C55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082334">
      <w:pPr>
        <w:rPr>
          <w:sz w:val="28"/>
          <w:szCs w:val="28"/>
          <w:lang w:eastAsia="en-US"/>
        </w:rPr>
      </w:pPr>
    </w:p>
    <w:p w:rsidR="001C550D" w:rsidRDefault="001C550D" w:rsidP="001C55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1C550D" w:rsidRPr="00EE2CA9" w:rsidRDefault="001C550D" w:rsidP="001C55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550D" w:rsidRPr="00EE2CA9" w:rsidRDefault="001C550D" w:rsidP="001C55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2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Большая детская энциклопедия в вопросах и ответах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тов на – Дону 2012 г.с.98</w:t>
      </w:r>
    </w:p>
    <w:p w:rsidR="001C550D" w:rsidRPr="00EE2CA9" w:rsidRDefault="001C550D" w:rsidP="001C55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 Энциклопедия «Хочу всё знать» Москва 2011г.</w:t>
      </w:r>
    </w:p>
    <w:p w:rsidR="001C550D" w:rsidRPr="00EE2CA9" w:rsidRDefault="001C550D" w:rsidP="001C55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r w:rsidRPr="00EE2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бирские кошки </w:t>
      </w:r>
      <w:r w:rsidRPr="00502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ный ресурс</w:t>
      </w:r>
      <w:r w:rsidRPr="00502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Pr="00EE2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" w:history="1">
        <w:r w:rsidRPr="001C550D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ru.wikipedia.org/wiki</w:t>
        </w:r>
      </w:hyperlink>
    </w:p>
    <w:p w:rsidR="001C550D" w:rsidRPr="001C550D" w:rsidRDefault="001C550D" w:rsidP="001C55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E2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ведение кошек и котов</w:t>
      </w:r>
      <w:r w:rsidRPr="00EE2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02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ный ресурс</w:t>
      </w:r>
      <w:r w:rsidRPr="00502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Pr="00EE2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C55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://murkote.com/sibirskie-koshki/</w:t>
      </w:r>
    </w:p>
    <w:p w:rsidR="001C550D" w:rsidRPr="00082334" w:rsidRDefault="001C550D" w:rsidP="00082334">
      <w:pPr>
        <w:rPr>
          <w:sz w:val="28"/>
          <w:szCs w:val="28"/>
          <w:lang w:eastAsia="en-US"/>
        </w:rPr>
      </w:pPr>
    </w:p>
    <w:sectPr w:rsidR="001C550D" w:rsidRPr="00082334" w:rsidSect="0030346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82C9C"/>
    <w:multiLevelType w:val="hybridMultilevel"/>
    <w:tmpl w:val="66DEE5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408E5249"/>
    <w:multiLevelType w:val="hybridMultilevel"/>
    <w:tmpl w:val="B5F8A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F67B3"/>
    <w:multiLevelType w:val="hybridMultilevel"/>
    <w:tmpl w:val="98E28230"/>
    <w:lvl w:ilvl="0" w:tplc="49605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242C9B"/>
    <w:multiLevelType w:val="hybridMultilevel"/>
    <w:tmpl w:val="3D6E26E2"/>
    <w:lvl w:ilvl="0" w:tplc="34FCEE3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754DC"/>
    <w:multiLevelType w:val="hybridMultilevel"/>
    <w:tmpl w:val="92962C28"/>
    <w:lvl w:ilvl="0" w:tplc="0419000F">
      <w:start w:val="1"/>
      <w:numFmt w:val="decimal"/>
      <w:lvlText w:val="%1."/>
      <w:lvlJc w:val="left"/>
      <w:pPr>
        <w:ind w:left="321" w:hanging="360"/>
      </w:pPr>
    </w:lvl>
    <w:lvl w:ilvl="1" w:tplc="04190019">
      <w:start w:val="1"/>
      <w:numFmt w:val="lowerLetter"/>
      <w:lvlText w:val="%2."/>
      <w:lvlJc w:val="left"/>
      <w:pPr>
        <w:ind w:left="1041" w:hanging="360"/>
      </w:pPr>
    </w:lvl>
    <w:lvl w:ilvl="2" w:tplc="0419001B">
      <w:start w:val="1"/>
      <w:numFmt w:val="lowerRoman"/>
      <w:lvlText w:val="%3."/>
      <w:lvlJc w:val="right"/>
      <w:pPr>
        <w:ind w:left="1761" w:hanging="180"/>
      </w:pPr>
    </w:lvl>
    <w:lvl w:ilvl="3" w:tplc="0419000F">
      <w:start w:val="1"/>
      <w:numFmt w:val="decimal"/>
      <w:lvlText w:val="%4."/>
      <w:lvlJc w:val="left"/>
      <w:pPr>
        <w:ind w:left="2481" w:hanging="360"/>
      </w:pPr>
    </w:lvl>
    <w:lvl w:ilvl="4" w:tplc="04190019">
      <w:start w:val="1"/>
      <w:numFmt w:val="lowerLetter"/>
      <w:lvlText w:val="%5."/>
      <w:lvlJc w:val="left"/>
      <w:pPr>
        <w:ind w:left="3201" w:hanging="360"/>
      </w:pPr>
    </w:lvl>
    <w:lvl w:ilvl="5" w:tplc="0419001B">
      <w:start w:val="1"/>
      <w:numFmt w:val="lowerRoman"/>
      <w:lvlText w:val="%6."/>
      <w:lvlJc w:val="right"/>
      <w:pPr>
        <w:ind w:left="3921" w:hanging="180"/>
      </w:pPr>
    </w:lvl>
    <w:lvl w:ilvl="6" w:tplc="0419000F">
      <w:start w:val="1"/>
      <w:numFmt w:val="decimal"/>
      <w:lvlText w:val="%7."/>
      <w:lvlJc w:val="left"/>
      <w:pPr>
        <w:ind w:left="4641" w:hanging="360"/>
      </w:pPr>
    </w:lvl>
    <w:lvl w:ilvl="7" w:tplc="04190019">
      <w:start w:val="1"/>
      <w:numFmt w:val="lowerLetter"/>
      <w:lvlText w:val="%8."/>
      <w:lvlJc w:val="left"/>
      <w:pPr>
        <w:ind w:left="5361" w:hanging="360"/>
      </w:pPr>
    </w:lvl>
    <w:lvl w:ilvl="8" w:tplc="0419001B">
      <w:start w:val="1"/>
      <w:numFmt w:val="lowerRoman"/>
      <w:lvlText w:val="%9."/>
      <w:lvlJc w:val="right"/>
      <w:pPr>
        <w:ind w:left="608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2334"/>
    <w:rsid w:val="00082334"/>
    <w:rsid w:val="001C550D"/>
    <w:rsid w:val="00303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82334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82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334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082334"/>
    <w:rPr>
      <w:rFonts w:ascii="Times New Roman" w:eastAsiaTheme="majorEastAsia" w:hAnsi="Times New Roman" w:cstheme="majorBidi"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8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082334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082334"/>
    <w:rPr>
      <w:color w:val="0000FF" w:themeColor="hyperlink"/>
      <w:u w:val="single"/>
    </w:rPr>
  </w:style>
  <w:style w:type="paragraph" w:styleId="a7">
    <w:name w:val="TOC Heading"/>
    <w:basedOn w:val="10"/>
    <w:next w:val="a"/>
    <w:uiPriority w:val="39"/>
    <w:semiHidden/>
    <w:unhideWhenUsed/>
    <w:qFormat/>
    <w:rsid w:val="00082334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082334"/>
    <w:pPr>
      <w:numPr>
        <w:numId w:val="4"/>
      </w:numPr>
      <w:spacing w:after="100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82334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2334"/>
    <w:pPr>
      <w:spacing w:after="100"/>
      <w:ind w:left="440"/>
    </w:pPr>
    <w:rPr>
      <w:lang w:eastAsia="en-US"/>
    </w:rPr>
  </w:style>
  <w:style w:type="character" w:customStyle="1" w:styleId="apple-converted-space">
    <w:name w:val="apple-converted-space"/>
    <w:basedOn w:val="a0"/>
    <w:rsid w:val="00082334"/>
  </w:style>
  <w:style w:type="paragraph" w:styleId="a8">
    <w:name w:val="Normal (Web)"/>
    <w:basedOn w:val="a"/>
    <w:uiPriority w:val="99"/>
    <w:unhideWhenUsed/>
    <w:rsid w:val="00082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082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3034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37EB-ECEF-4530-A674-1CDA2B36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19T15:43:00Z</dcterms:created>
  <dcterms:modified xsi:type="dcterms:W3CDTF">2018-03-19T15:43:00Z</dcterms:modified>
</cp:coreProperties>
</file>